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0E50" w14:textId="05625163" w:rsidR="00C16933" w:rsidRDefault="00C16933" w:rsidP="006804AA">
      <w:pPr>
        <w:jc w:val="center"/>
      </w:pPr>
      <w:r>
        <w:t>&lt;Insert document on</w:t>
      </w:r>
      <w:r w:rsidR="006804AA">
        <w:t xml:space="preserve"> school</w:t>
      </w:r>
      <w:r>
        <w:t xml:space="preserve"> letter head&gt;</w:t>
      </w:r>
    </w:p>
    <w:p w14:paraId="6753E920" w14:textId="4334DC1C" w:rsidR="00E911BC" w:rsidRPr="00C16933" w:rsidRDefault="00686DD4" w:rsidP="00164B9C">
      <w:pPr>
        <w:pStyle w:val="Heading1"/>
        <w:jc w:val="center"/>
        <w:rPr>
          <w:sz w:val="28"/>
        </w:rPr>
      </w:pPr>
      <w:bookmarkStart w:id="0" w:name="_GoBack"/>
      <w:r w:rsidRPr="00C16933">
        <w:rPr>
          <w:sz w:val="28"/>
        </w:rPr>
        <w:t>Title I, Part A</w:t>
      </w:r>
      <w:r w:rsidR="00E911BC" w:rsidRPr="00C16933">
        <w:rPr>
          <w:sz w:val="28"/>
        </w:rPr>
        <w:t xml:space="preserve"> School-Level </w:t>
      </w:r>
      <w:r w:rsidR="00345A3A" w:rsidRPr="00C16933">
        <w:rPr>
          <w:sz w:val="28"/>
        </w:rPr>
        <w:t>Parent and Family Engagement Policy</w:t>
      </w:r>
    </w:p>
    <w:bookmarkEnd w:id="0"/>
    <w:p w14:paraId="19236FEE" w14:textId="3D7CAC5E" w:rsidR="00E911BC" w:rsidRPr="00BA332D" w:rsidRDefault="00E911BC" w:rsidP="005D63E9">
      <w:pPr>
        <w:rPr>
          <w:rFonts w:eastAsia="Times New Roman" w:cs="Arial"/>
          <w:szCs w:val="24"/>
        </w:rPr>
      </w:pPr>
      <w:r w:rsidRPr="00E911BC">
        <w:rPr>
          <w:rStyle w:val="Heading2Char"/>
          <w:rFonts w:cs="Arial"/>
          <w:b w:val="0"/>
          <w:sz w:val="24"/>
          <w:szCs w:val="24"/>
        </w:rPr>
        <w:t>This policy describes the means for carrying out designated Title I</w:t>
      </w:r>
      <w:r w:rsidR="005D63E9">
        <w:rPr>
          <w:rStyle w:val="Heading2Char"/>
          <w:rFonts w:cs="Arial"/>
          <w:b w:val="0"/>
          <w:sz w:val="24"/>
          <w:szCs w:val="24"/>
        </w:rPr>
        <w:t>, Part A</w:t>
      </w:r>
      <w:r w:rsidR="00345A3A">
        <w:rPr>
          <w:rStyle w:val="Heading2Char"/>
          <w:rFonts w:cs="Arial"/>
          <w:b w:val="0"/>
          <w:sz w:val="24"/>
          <w:szCs w:val="24"/>
        </w:rPr>
        <w:t xml:space="preserve"> parent and family engag</w:t>
      </w:r>
      <w:r w:rsidRPr="00E911BC">
        <w:rPr>
          <w:rStyle w:val="Heading2Char"/>
          <w:rFonts w:cs="Arial"/>
          <w:b w:val="0"/>
          <w:sz w:val="24"/>
          <w:szCs w:val="24"/>
        </w:rPr>
        <w:t>ement requirements</w:t>
      </w:r>
      <w:r w:rsidR="00BA332D">
        <w:rPr>
          <w:rFonts w:eastAsia="Times New Roman" w:cs="Arial"/>
          <w:szCs w:val="24"/>
        </w:rPr>
        <w:t xml:space="preserve"> pursuant to ESSA Section 1116(c).</w:t>
      </w:r>
    </w:p>
    <w:p w14:paraId="32BE0FAB" w14:textId="16181C93" w:rsidR="00DA26EA" w:rsidRDefault="00DA26EA" w:rsidP="005D63E9">
      <w:pPr>
        <w:tabs>
          <w:tab w:val="left" w:pos="7380"/>
        </w:tabs>
        <w:rPr>
          <w:rFonts w:eastAsia="Times New Roman" w:cs="Arial"/>
          <w:szCs w:val="24"/>
        </w:rPr>
      </w:pPr>
      <w:r w:rsidRPr="00DB4838">
        <w:rPr>
          <w:rFonts w:eastAsia="Times New Roman" w:cs="Arial"/>
          <w:szCs w:val="24"/>
        </w:rPr>
        <w:t>To involve parents in the Title I</w:t>
      </w:r>
      <w:r w:rsidR="00345A3A">
        <w:rPr>
          <w:rFonts w:eastAsia="Times New Roman" w:cs="Arial"/>
          <w:szCs w:val="24"/>
        </w:rPr>
        <w:t>, Part A</w:t>
      </w:r>
      <w:r w:rsidRPr="00DB4838">
        <w:rPr>
          <w:rFonts w:eastAsia="Times New Roman" w:cs="Arial"/>
          <w:szCs w:val="24"/>
        </w:rPr>
        <w:t xml:space="preserve"> program</w:t>
      </w:r>
      <w:r w:rsidR="00BA332D">
        <w:rPr>
          <w:rFonts w:eastAsia="Times New Roman" w:cs="Arial"/>
          <w:szCs w:val="24"/>
        </w:rPr>
        <w:t xml:space="preserve">s, </w:t>
      </w:r>
      <w:r w:rsidRPr="00DB4838">
        <w:rPr>
          <w:rFonts w:eastAsia="Times New Roman" w:cs="Arial"/>
          <w:szCs w:val="24"/>
        </w:rPr>
        <w:t xml:space="preserve">the following practices have been established: </w:t>
      </w:r>
    </w:p>
    <w:p w14:paraId="4800447A" w14:textId="2DC2F485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50E497E7" w14:textId="691C3F90" w:rsidR="0057628D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>The school convenes an annual meeting to inform parents about 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requirements and about the right of parents to be involved in the </w:t>
      </w:r>
      <w:r w:rsidR="00686DD4">
        <w:rPr>
          <w:rFonts w:cs="Arial"/>
          <w:szCs w:val="24"/>
        </w:rPr>
        <w:t>Title I, Part A</w:t>
      </w:r>
      <w:r w:rsidRPr="00DB4838">
        <w:rPr>
          <w:rFonts w:cs="Arial"/>
          <w:szCs w:val="24"/>
        </w:rPr>
        <w:t xml:space="preserve"> program </w:t>
      </w:r>
      <w:r w:rsidR="0027645A">
        <w:rPr>
          <w:rFonts w:cs="Arial"/>
          <w:szCs w:val="24"/>
        </w:rPr>
        <w:t>(</w:t>
      </w:r>
      <w:r w:rsidRPr="00DB4838">
        <w:rPr>
          <w:rFonts w:cs="Arial"/>
          <w:szCs w:val="24"/>
        </w:rPr>
        <w:t>ESSA Se</w:t>
      </w:r>
      <w:r w:rsidR="005D63E9">
        <w:rPr>
          <w:rFonts w:cs="Arial"/>
          <w:szCs w:val="24"/>
        </w:rPr>
        <w:t>ction 1116</w:t>
      </w:r>
      <w:r w:rsidR="0027645A">
        <w:rPr>
          <w:rFonts w:cs="Arial"/>
          <w:szCs w:val="24"/>
        </w:rPr>
        <w:t>[</w:t>
      </w:r>
      <w:r>
        <w:rPr>
          <w:rFonts w:cs="Arial"/>
          <w:szCs w:val="24"/>
        </w:rPr>
        <w:t>c</w:t>
      </w:r>
      <w:r w:rsidR="0027645A">
        <w:rPr>
          <w:rFonts w:cs="Arial"/>
          <w:szCs w:val="24"/>
        </w:rPr>
        <w:t>][1])</w:t>
      </w:r>
      <w:r w:rsidR="00C92C07">
        <w:rPr>
          <w:rFonts w:cs="Arial"/>
          <w:szCs w:val="24"/>
        </w:rPr>
        <w:t>.</w:t>
      </w:r>
    </w:p>
    <w:p w14:paraId="3F4EC5C9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010CBA33" w14:textId="27CE4E78" w:rsidR="00E911BC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>The school offers a flexible number of meetings for 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parents, such as meetings in the mornin</w:t>
      </w:r>
      <w:r w:rsidR="005D63E9">
        <w:rPr>
          <w:rFonts w:cs="Arial"/>
          <w:szCs w:val="24"/>
        </w:rPr>
        <w:t xml:space="preserve">g or evening </w:t>
      </w:r>
      <w:r w:rsidR="0027645A">
        <w:rPr>
          <w:rFonts w:cs="Arial"/>
          <w:szCs w:val="24"/>
        </w:rPr>
        <w:t>(</w:t>
      </w:r>
      <w:r w:rsidR="005D63E9">
        <w:rPr>
          <w:rFonts w:cs="Arial"/>
          <w:szCs w:val="24"/>
        </w:rPr>
        <w:t>ESSA Section 1116</w:t>
      </w:r>
      <w:r w:rsidR="0027645A">
        <w:rPr>
          <w:rFonts w:cs="Arial"/>
          <w:szCs w:val="24"/>
        </w:rPr>
        <w:t>[</w:t>
      </w:r>
      <w:r w:rsidRPr="00DB4838">
        <w:rPr>
          <w:rFonts w:cs="Arial"/>
          <w:szCs w:val="24"/>
        </w:rPr>
        <w:t>c</w:t>
      </w:r>
      <w:r w:rsidR="0027645A">
        <w:rPr>
          <w:rFonts w:cs="Arial"/>
          <w:szCs w:val="24"/>
        </w:rPr>
        <w:t>][2])</w:t>
      </w:r>
      <w:r w:rsidR="00C92C07">
        <w:rPr>
          <w:rFonts w:cs="Arial"/>
          <w:szCs w:val="24"/>
        </w:rPr>
        <w:t>.</w:t>
      </w:r>
    </w:p>
    <w:p w14:paraId="2EE41120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0D2D3E73" w14:textId="3FFEB54C" w:rsidR="00FC557B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 xml:space="preserve">The school involves parents of </w:t>
      </w:r>
      <w:r w:rsidR="00345A3A" w:rsidRPr="00DB4838">
        <w:rPr>
          <w:rFonts w:cs="Arial"/>
          <w:szCs w:val="24"/>
        </w:rPr>
        <w:t>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students in an organized, ongoing, and time</w:t>
      </w:r>
      <w:r w:rsidR="00797043">
        <w:rPr>
          <w:rFonts w:cs="Arial"/>
          <w:szCs w:val="24"/>
        </w:rPr>
        <w:t>ly way, in the planning, review</w:t>
      </w:r>
      <w:r w:rsidRPr="00DB4838">
        <w:rPr>
          <w:rFonts w:cs="Arial"/>
          <w:szCs w:val="24"/>
        </w:rPr>
        <w:t xml:space="preserve">, and improvement of the school’s </w:t>
      </w:r>
      <w:r w:rsidR="00686DD4">
        <w:rPr>
          <w:rFonts w:cs="Arial"/>
          <w:szCs w:val="24"/>
        </w:rPr>
        <w:t>Title I, Part A</w:t>
      </w:r>
      <w:r w:rsidRPr="00DB4838">
        <w:rPr>
          <w:rFonts w:cs="Arial"/>
          <w:szCs w:val="24"/>
        </w:rPr>
        <w:t xml:space="preserve"> programs and the </w:t>
      </w:r>
      <w:r w:rsidR="00686DD4">
        <w:rPr>
          <w:rFonts w:cs="Arial"/>
          <w:szCs w:val="24"/>
        </w:rPr>
        <w:t>Title I, Part A</w:t>
      </w:r>
      <w:r w:rsidRPr="00DB4838">
        <w:rPr>
          <w:rFonts w:cs="Arial"/>
          <w:szCs w:val="24"/>
        </w:rPr>
        <w:t xml:space="preserve"> </w:t>
      </w:r>
      <w:r w:rsidR="006C664E">
        <w:rPr>
          <w:rFonts w:cs="Arial"/>
          <w:szCs w:val="24"/>
        </w:rPr>
        <w:t>parent</w:t>
      </w:r>
      <w:r w:rsidRPr="00DB4838">
        <w:rPr>
          <w:rFonts w:cs="Arial"/>
          <w:szCs w:val="24"/>
        </w:rPr>
        <w:t xml:space="preserve"> involvement policy </w:t>
      </w:r>
      <w:r w:rsidR="0027645A">
        <w:rPr>
          <w:rFonts w:cs="Arial"/>
          <w:szCs w:val="24"/>
        </w:rPr>
        <w:t>(</w:t>
      </w:r>
      <w:r w:rsidRPr="00DB4838">
        <w:rPr>
          <w:rFonts w:cs="Arial"/>
          <w:szCs w:val="24"/>
        </w:rPr>
        <w:t xml:space="preserve">ESSA Section </w:t>
      </w:r>
      <w:r w:rsidR="0027645A">
        <w:rPr>
          <w:rFonts w:cs="Arial"/>
          <w:szCs w:val="24"/>
        </w:rPr>
        <w:t>1116[</w:t>
      </w:r>
      <w:r>
        <w:rPr>
          <w:rFonts w:cs="Arial"/>
          <w:szCs w:val="24"/>
        </w:rPr>
        <w:t>c</w:t>
      </w:r>
      <w:r w:rsidR="0027645A">
        <w:rPr>
          <w:rFonts w:cs="Arial"/>
          <w:szCs w:val="24"/>
        </w:rPr>
        <w:t>][3])</w:t>
      </w:r>
      <w:r w:rsidR="00C92C07">
        <w:rPr>
          <w:rFonts w:cs="Arial"/>
          <w:szCs w:val="24"/>
        </w:rPr>
        <w:t>.</w:t>
      </w:r>
    </w:p>
    <w:p w14:paraId="6DBE26C2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784CB1F3" w14:textId="30BD22BE" w:rsidR="00E911BC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>The school provides parents of 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students with timely information about </w:t>
      </w:r>
      <w:r w:rsidR="00686DD4">
        <w:rPr>
          <w:rFonts w:cs="Arial"/>
          <w:szCs w:val="24"/>
        </w:rPr>
        <w:t>Title I, Part A</w:t>
      </w:r>
      <w:r w:rsidR="005D63E9">
        <w:rPr>
          <w:rFonts w:cs="Arial"/>
          <w:szCs w:val="24"/>
        </w:rPr>
        <w:t xml:space="preserve"> programs </w:t>
      </w:r>
      <w:r w:rsidR="0027645A">
        <w:rPr>
          <w:rFonts w:cs="Arial"/>
          <w:szCs w:val="24"/>
        </w:rPr>
        <w:t>(</w:t>
      </w:r>
      <w:r w:rsidR="005D63E9">
        <w:rPr>
          <w:rFonts w:cs="Arial"/>
          <w:szCs w:val="24"/>
        </w:rPr>
        <w:t>ESSA Section 1116</w:t>
      </w:r>
      <w:r w:rsidR="0027645A">
        <w:rPr>
          <w:rFonts w:cs="Arial"/>
          <w:szCs w:val="24"/>
        </w:rPr>
        <w:t>[c)(4][A])</w:t>
      </w:r>
      <w:r w:rsidR="00C92C07">
        <w:rPr>
          <w:rFonts w:cs="Arial"/>
          <w:szCs w:val="24"/>
        </w:rPr>
        <w:t>.</w:t>
      </w:r>
    </w:p>
    <w:p w14:paraId="198A3D9B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02F4AE3B" w14:textId="79F3C9AF" w:rsidR="00E911BC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>The school provides parents of 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students with an explanation of the curriculum used at the school, the assessments used to measure student progress, and the proficiency levels students are expe</w:t>
      </w:r>
      <w:r w:rsidR="005D63E9">
        <w:rPr>
          <w:rFonts w:cs="Arial"/>
          <w:szCs w:val="24"/>
        </w:rPr>
        <w:t xml:space="preserve">cted to meet </w:t>
      </w:r>
      <w:r w:rsidR="0027645A">
        <w:rPr>
          <w:rFonts w:cs="Arial"/>
          <w:szCs w:val="24"/>
        </w:rPr>
        <w:t>(</w:t>
      </w:r>
      <w:r w:rsidR="005D63E9">
        <w:rPr>
          <w:rFonts w:cs="Arial"/>
          <w:szCs w:val="24"/>
        </w:rPr>
        <w:t>ESSA Section 1116</w:t>
      </w:r>
      <w:r w:rsidR="0027645A">
        <w:rPr>
          <w:rFonts w:cs="Arial"/>
          <w:szCs w:val="24"/>
        </w:rPr>
        <w:t>[c][4][B])</w:t>
      </w:r>
      <w:r w:rsidR="00C92C07">
        <w:rPr>
          <w:rFonts w:cs="Arial"/>
          <w:szCs w:val="24"/>
        </w:rPr>
        <w:t>.</w:t>
      </w:r>
    </w:p>
    <w:p w14:paraId="6D3DC013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764516AB" w14:textId="60D6BBC7" w:rsidR="00E911BC" w:rsidRDefault="00E911BC" w:rsidP="005D63E9">
      <w:pPr>
        <w:spacing w:before="240"/>
        <w:rPr>
          <w:rFonts w:cs="Arial"/>
          <w:szCs w:val="24"/>
        </w:rPr>
      </w:pPr>
      <w:r w:rsidRPr="00DB4838">
        <w:rPr>
          <w:rFonts w:cs="Arial"/>
          <w:szCs w:val="24"/>
        </w:rPr>
        <w:t>If requested by parents of Title I</w:t>
      </w:r>
      <w:r w:rsidR="00345A3A">
        <w:rPr>
          <w:rFonts w:cs="Arial"/>
          <w:szCs w:val="24"/>
        </w:rPr>
        <w:t>, Part A</w:t>
      </w:r>
      <w:r w:rsidRPr="00DB4838">
        <w:rPr>
          <w:rFonts w:cs="Arial"/>
          <w:szCs w:val="24"/>
        </w:rPr>
        <w:t xml:space="preserve"> students, the school provides opportunities for regular meetings that allow the parents to participate in decisions relating to the education of their chi</w:t>
      </w:r>
      <w:r>
        <w:rPr>
          <w:rFonts w:cs="Arial"/>
          <w:szCs w:val="24"/>
        </w:rPr>
        <w:t xml:space="preserve">ldren </w:t>
      </w:r>
      <w:r w:rsidR="0027645A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ESSA Section </w:t>
      </w:r>
      <w:r w:rsidR="005D63E9">
        <w:rPr>
          <w:rFonts w:cs="Arial"/>
          <w:szCs w:val="24"/>
        </w:rPr>
        <w:t>1116</w:t>
      </w:r>
      <w:r w:rsidR="0027645A">
        <w:rPr>
          <w:rFonts w:cs="Arial"/>
          <w:szCs w:val="24"/>
        </w:rPr>
        <w:t>[c][4][C])</w:t>
      </w:r>
      <w:r w:rsidR="00C92C07">
        <w:rPr>
          <w:rFonts w:cs="Arial"/>
          <w:szCs w:val="24"/>
        </w:rPr>
        <w:t>.</w:t>
      </w:r>
    </w:p>
    <w:p w14:paraId="65671C96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t>Type examples or add bullets here.</w:t>
      </w:r>
    </w:p>
    <w:p w14:paraId="0607280A" w14:textId="1C85E924" w:rsidR="001B26B6" w:rsidRDefault="004115F2" w:rsidP="006804AA">
      <w:r>
        <w:t xml:space="preserve">This </w:t>
      </w:r>
      <w:r w:rsidR="006C664E">
        <w:t>School</w:t>
      </w:r>
      <w:r w:rsidR="00154D8B">
        <w:t xml:space="preserve">-Level </w:t>
      </w:r>
      <w:r w:rsidR="006C664E">
        <w:t>Parent</w:t>
      </w:r>
      <w:r w:rsidR="00154D8B">
        <w:t xml:space="preserve"> and Family Engag</w:t>
      </w:r>
      <w:r>
        <w:t>ement Policy has been developed jointly with, updated p</w:t>
      </w:r>
      <w:r w:rsidR="00161CF4">
        <w:t>eriodically, and agreed on with</w:t>
      </w:r>
      <w:r>
        <w:t xml:space="preserve"> parents of children participating in Title I, Pa</w:t>
      </w:r>
      <w:r w:rsidR="001B26B6">
        <w:t>rt A programs, as evidenced by:</w:t>
      </w:r>
    </w:p>
    <w:p w14:paraId="5A9FE52A" w14:textId="77777777" w:rsidR="00C16933" w:rsidRDefault="00C16933" w:rsidP="00C1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</w:rPr>
      </w:pPr>
      <w:r>
        <w:lastRenderedPageBreak/>
        <w:t>Type examples or add bullets here.</w:t>
      </w:r>
    </w:p>
    <w:p w14:paraId="2954F15F" w14:textId="1727A07F" w:rsidR="004115F2" w:rsidRDefault="004115F2" w:rsidP="004115F2">
      <w:pPr>
        <w:spacing w:before="240" w:line="240" w:lineRule="auto"/>
      </w:pPr>
      <w:r>
        <w:t xml:space="preserve">This policy was adopted </w:t>
      </w:r>
      <w:r w:rsidRPr="006A40AC">
        <w:t>by the</w:t>
      </w:r>
      <w:r w:rsidR="006A40AC">
        <w:t xml:space="preserve"> </w:t>
      </w:r>
      <w:r w:rsidR="0027645A" w:rsidRPr="00C16933">
        <w:rPr>
          <w:shd w:val="clear" w:color="auto" w:fill="D0CECE" w:themeFill="background2" w:themeFillShade="E6"/>
        </w:rPr>
        <w:t>(</w:t>
      </w:r>
      <w:r w:rsidR="00506FF2" w:rsidRPr="00C16933">
        <w:rPr>
          <w:shd w:val="clear" w:color="auto" w:fill="D0CECE" w:themeFill="background2" w:themeFillShade="E6"/>
        </w:rPr>
        <w:t xml:space="preserve">type </w:t>
      </w:r>
      <w:r w:rsidRPr="00C16933">
        <w:rPr>
          <w:shd w:val="clear" w:color="auto" w:fill="D0CECE" w:themeFill="background2" w:themeFillShade="E6"/>
        </w:rPr>
        <w:t>name of the school</w:t>
      </w:r>
      <w:r w:rsidR="0027645A" w:rsidRPr="00C16933">
        <w:rPr>
          <w:shd w:val="clear" w:color="auto" w:fill="D0CECE" w:themeFill="background2" w:themeFillShade="E6"/>
        </w:rPr>
        <w:t>)</w:t>
      </w:r>
      <w:r>
        <w:t xml:space="preserve"> on </w:t>
      </w:r>
      <w:r w:rsidR="0027645A" w:rsidRPr="00C16933">
        <w:rPr>
          <w:shd w:val="clear" w:color="auto" w:fill="D0CECE" w:themeFill="background2" w:themeFillShade="E6"/>
        </w:rPr>
        <w:t>(</w:t>
      </w:r>
      <w:r w:rsidR="00506FF2" w:rsidRPr="00C16933">
        <w:rPr>
          <w:shd w:val="clear" w:color="auto" w:fill="D0CECE" w:themeFill="background2" w:themeFillShade="E6"/>
        </w:rPr>
        <w:t xml:space="preserve">insert </w:t>
      </w:r>
      <w:r w:rsidRPr="00C16933">
        <w:rPr>
          <w:shd w:val="clear" w:color="auto" w:fill="D0CECE" w:themeFill="background2" w:themeFillShade="E6"/>
        </w:rPr>
        <w:t>d</w:t>
      </w:r>
      <w:r w:rsidR="00506FF2" w:rsidRPr="00C16933">
        <w:rPr>
          <w:shd w:val="clear" w:color="auto" w:fill="D0CECE" w:themeFill="background2" w:themeFillShade="E6"/>
        </w:rPr>
        <w:t>a</w:t>
      </w:r>
      <w:r w:rsidRPr="00C16933">
        <w:rPr>
          <w:shd w:val="clear" w:color="auto" w:fill="D0CECE" w:themeFill="background2" w:themeFillShade="E6"/>
        </w:rPr>
        <w:t>te</w:t>
      </w:r>
      <w:r w:rsidR="0027645A" w:rsidRPr="00C16933">
        <w:rPr>
          <w:shd w:val="clear" w:color="auto" w:fill="D0CECE" w:themeFill="background2" w:themeFillShade="E6"/>
        </w:rPr>
        <w:t>)</w:t>
      </w:r>
      <w:r>
        <w:t xml:space="preserve"> and will be in effect for the period of</w:t>
      </w:r>
      <w:r w:rsidR="00506FF2">
        <w:t xml:space="preserve"> </w:t>
      </w:r>
      <w:r w:rsidR="0027645A" w:rsidRPr="00C16933">
        <w:rPr>
          <w:shd w:val="clear" w:color="auto" w:fill="D0CECE" w:themeFill="background2" w:themeFillShade="E6"/>
        </w:rPr>
        <w:t>(</w:t>
      </w:r>
      <w:r w:rsidR="00E25456" w:rsidRPr="00C16933">
        <w:rPr>
          <w:shd w:val="clear" w:color="auto" w:fill="D0CECE" w:themeFill="background2" w:themeFillShade="E6"/>
        </w:rPr>
        <w:t xml:space="preserve">enter time period </w:t>
      </w:r>
      <w:r w:rsidR="00FE1C32" w:rsidRPr="00C16933">
        <w:rPr>
          <w:shd w:val="clear" w:color="auto" w:fill="D0CECE" w:themeFill="background2" w:themeFillShade="E6"/>
        </w:rPr>
        <w:t>the</w:t>
      </w:r>
      <w:r w:rsidR="00E25456" w:rsidRPr="00C16933">
        <w:rPr>
          <w:shd w:val="clear" w:color="auto" w:fill="D0CECE" w:themeFill="background2" w:themeFillShade="E6"/>
        </w:rPr>
        <w:t xml:space="preserve"> policy</w:t>
      </w:r>
      <w:r w:rsidR="00FE1C32" w:rsidRPr="00C16933">
        <w:rPr>
          <w:shd w:val="clear" w:color="auto" w:fill="D0CECE" w:themeFill="background2" w:themeFillShade="E6"/>
        </w:rPr>
        <w:t xml:space="preserve"> is in effect here</w:t>
      </w:r>
      <w:r w:rsidR="0027645A" w:rsidRPr="00C16933">
        <w:rPr>
          <w:shd w:val="clear" w:color="auto" w:fill="D0CECE" w:themeFill="background2" w:themeFillShade="E6"/>
        </w:rPr>
        <w:t>)</w:t>
      </w:r>
      <w:r w:rsidR="00E25456">
        <w:rPr>
          <w:noProof/>
        </w:rPr>
        <w:t>.</w:t>
      </w:r>
    </w:p>
    <w:p w14:paraId="703597FD" w14:textId="7C05B80E" w:rsidR="004115F2" w:rsidRDefault="004115F2" w:rsidP="00D91D43">
      <w:pPr>
        <w:spacing w:before="240" w:after="360" w:line="240" w:lineRule="auto"/>
        <w:rPr>
          <w:noProof/>
        </w:rPr>
      </w:pPr>
      <w:r>
        <w:t>The school will distribute the policy to all parents</w:t>
      </w:r>
      <w:r w:rsidR="006C664E">
        <w:t xml:space="preserve"> of students</w:t>
      </w:r>
      <w:r>
        <w:t xml:space="preserve"> participating in</w:t>
      </w:r>
      <w:r w:rsidR="006C664E">
        <w:t xml:space="preserve"> the</w:t>
      </w:r>
      <w:r>
        <w:t xml:space="preserve"> Title I, Part A </w:t>
      </w:r>
      <w:r w:rsidR="006C664E">
        <w:t>program</w:t>
      </w:r>
      <w:r>
        <w:t xml:space="preserve"> on, or </w:t>
      </w:r>
      <w:r w:rsidRPr="00506FF2">
        <w:t>before</w:t>
      </w:r>
      <w:r w:rsidR="006C664E" w:rsidRPr="00895476">
        <w:t>:</w:t>
      </w:r>
      <w:r w:rsidR="00E7303A" w:rsidRPr="00895476">
        <w:rPr>
          <w:noProof/>
        </w:rPr>
        <w:t xml:space="preserve"> </w:t>
      </w:r>
      <w:r w:rsidR="0027645A" w:rsidRPr="00C16933">
        <w:rPr>
          <w:noProof/>
          <w:shd w:val="clear" w:color="auto" w:fill="D0CECE" w:themeFill="background2" w:themeFillShade="E6"/>
        </w:rPr>
        <w:t>(</w:t>
      </w:r>
      <w:r w:rsidR="00895476" w:rsidRPr="00C16933">
        <w:rPr>
          <w:noProof/>
          <w:shd w:val="clear" w:color="auto" w:fill="D0CECE" w:themeFill="background2" w:themeFillShade="E6"/>
        </w:rPr>
        <w:t>add date</w:t>
      </w:r>
      <w:r w:rsidR="00FE1C32" w:rsidRPr="00C16933">
        <w:rPr>
          <w:noProof/>
          <w:shd w:val="clear" w:color="auto" w:fill="D0CECE" w:themeFill="background2" w:themeFillShade="E6"/>
        </w:rPr>
        <w:t xml:space="preserve"> here</w:t>
      </w:r>
      <w:r w:rsidR="0027645A" w:rsidRPr="00C16933">
        <w:rPr>
          <w:noProof/>
          <w:shd w:val="clear" w:color="auto" w:fill="D0CECE" w:themeFill="background2" w:themeFillShade="E6"/>
        </w:rPr>
        <w:t>)</w:t>
      </w:r>
      <w:r w:rsidR="00895476" w:rsidRPr="00C16933">
        <w:rPr>
          <w:noProof/>
          <w:shd w:val="clear" w:color="auto" w:fill="D0CECE" w:themeFill="background2" w:themeFillShade="E6"/>
        </w:rPr>
        <w:t>.</w:t>
      </w:r>
    </w:p>
    <w:p w14:paraId="4723D442" w14:textId="77777777" w:rsidR="00B961E6" w:rsidRDefault="00B961E6" w:rsidP="00B9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ind w:right="5670"/>
        <w:rPr>
          <w:rFonts w:eastAsia="Times New Roman" w:cs="Arial"/>
          <w:szCs w:val="24"/>
        </w:rPr>
      </w:pPr>
      <w:r>
        <w:t>Type signature here.</w:t>
      </w:r>
    </w:p>
    <w:p w14:paraId="584A2390" w14:textId="77777777" w:rsidR="00FE1C32" w:rsidRDefault="00FE1C32" w:rsidP="00895476">
      <w:pPr>
        <w:spacing w:before="240" w:after="0" w:line="240" w:lineRule="auto"/>
        <w:rPr>
          <w:noProof/>
        </w:rPr>
        <w:sectPr w:rsidR="00FE1C32" w:rsidSect="00F46EB6">
          <w:footerReference w:type="default" r:id="rId8"/>
          <w:footerReference w:type="first" r:id="rId9"/>
          <w:pgSz w:w="12240" w:h="15840"/>
          <w:pgMar w:top="1440" w:right="1530" w:bottom="1260" w:left="1440" w:header="720" w:footer="720" w:gutter="0"/>
          <w:cols w:space="720"/>
          <w:titlePg/>
          <w:docGrid w:linePitch="360"/>
        </w:sectPr>
      </w:pPr>
    </w:p>
    <w:p w14:paraId="5BE20EB0" w14:textId="46A1EC3B" w:rsidR="004115F2" w:rsidRPr="006804AA" w:rsidRDefault="004115F2" w:rsidP="00D91D43">
      <w:pPr>
        <w:spacing w:after="240" w:line="240" w:lineRule="auto"/>
        <w:rPr>
          <w:b/>
        </w:rPr>
      </w:pPr>
      <w:r w:rsidRPr="006804AA">
        <w:rPr>
          <w:b/>
        </w:rPr>
        <w:lastRenderedPageBreak/>
        <w:t>Signature of Authorized Official</w:t>
      </w:r>
    </w:p>
    <w:p w14:paraId="0A5A5600" w14:textId="39FA7076" w:rsidR="004115F2" w:rsidRPr="00C16933" w:rsidRDefault="00C16933" w:rsidP="00D9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/>
        <w:rPr>
          <w:rFonts w:eastAsia="Times New Roman" w:cs="Arial"/>
          <w:szCs w:val="24"/>
        </w:rPr>
      </w:pPr>
      <w:r>
        <w:t>Enter date approved.</w:t>
      </w:r>
    </w:p>
    <w:p w14:paraId="5381D9B2" w14:textId="77777777" w:rsidR="0009468F" w:rsidRDefault="004115F2" w:rsidP="0009468F">
      <w:pPr>
        <w:spacing w:after="480" w:line="240" w:lineRule="auto"/>
        <w:ind w:right="-6030"/>
      </w:pPr>
      <w:r w:rsidRPr="006804AA">
        <w:rPr>
          <w:b/>
        </w:rPr>
        <w:t>Date</w:t>
      </w:r>
      <w:r w:rsidR="0009468F" w:rsidRPr="0009468F">
        <w:t xml:space="preserve"> </w:t>
      </w:r>
    </w:p>
    <w:p w14:paraId="2F28ABC4" w14:textId="46523CD8" w:rsidR="0009468F" w:rsidRDefault="0009468F" w:rsidP="0009468F">
      <w:pPr>
        <w:spacing w:after="0" w:line="240" w:lineRule="auto"/>
        <w:ind w:right="-6030"/>
      </w:pPr>
      <w:r>
        <w:t>California Department of Education</w:t>
      </w:r>
    </w:p>
    <w:p w14:paraId="5BF4FE9D" w14:textId="53C939BB" w:rsidR="0009468F" w:rsidRPr="00EC592D" w:rsidRDefault="0009468F" w:rsidP="0009468F">
      <w:pPr>
        <w:spacing w:after="0" w:line="240" w:lineRule="auto"/>
        <w:ind w:right="-6030"/>
      </w:pPr>
      <w:r>
        <w:t>March 2018</w:t>
      </w:r>
    </w:p>
    <w:sectPr w:rsidR="0009468F" w:rsidRPr="00EC592D" w:rsidSect="00C16933">
      <w:type w:val="continuous"/>
      <w:pgSz w:w="12240" w:h="15840"/>
      <w:pgMar w:top="1440" w:right="70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DC41" w14:textId="77777777" w:rsidR="00095B1E" w:rsidRDefault="00095B1E" w:rsidP="00057957">
      <w:pPr>
        <w:spacing w:after="0" w:line="240" w:lineRule="auto"/>
      </w:pPr>
      <w:r>
        <w:separator/>
      </w:r>
    </w:p>
  </w:endnote>
  <w:endnote w:type="continuationSeparator" w:id="0">
    <w:p w14:paraId="0A8BD318" w14:textId="77777777" w:rsidR="00095B1E" w:rsidRDefault="00095B1E" w:rsidP="000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CCBF" w14:textId="5D4A7A45" w:rsidR="00FB6D58" w:rsidRDefault="00095B1E" w:rsidP="007F5303">
    <w:pPr>
      <w:pStyle w:val="Footer"/>
      <w:jc w:val="center"/>
    </w:pPr>
    <w:sdt>
      <w:sdtPr>
        <w:id w:val="-1281492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6D58">
          <w:fldChar w:fldCharType="begin"/>
        </w:r>
        <w:r w:rsidR="00FB6D58">
          <w:instrText xml:space="preserve"> PAGE   \* MERGEFORMAT </w:instrText>
        </w:r>
        <w:r w:rsidR="00FB6D58">
          <w:fldChar w:fldCharType="separate"/>
        </w:r>
        <w:r w:rsidR="006E20A6">
          <w:rPr>
            <w:noProof/>
          </w:rPr>
          <w:t>2</w:t>
        </w:r>
        <w:r w:rsidR="00FB6D5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9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02786" w14:textId="0D24FABB" w:rsidR="009F2EDE" w:rsidRDefault="009F2EDE" w:rsidP="007F5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D11A" w14:textId="77777777" w:rsidR="00095B1E" w:rsidRDefault="00095B1E" w:rsidP="00057957">
      <w:pPr>
        <w:spacing w:after="0" w:line="240" w:lineRule="auto"/>
      </w:pPr>
      <w:r>
        <w:separator/>
      </w:r>
    </w:p>
  </w:footnote>
  <w:footnote w:type="continuationSeparator" w:id="0">
    <w:p w14:paraId="00EAAE37" w14:textId="77777777" w:rsidR="00095B1E" w:rsidRDefault="00095B1E" w:rsidP="0005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231C"/>
    <w:multiLevelType w:val="hybridMultilevel"/>
    <w:tmpl w:val="5BB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41BD"/>
    <w:multiLevelType w:val="hybridMultilevel"/>
    <w:tmpl w:val="89A0232C"/>
    <w:lvl w:ilvl="0" w:tplc="66F2E1DE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6EF10DB"/>
    <w:multiLevelType w:val="hybridMultilevel"/>
    <w:tmpl w:val="BB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263F8"/>
    <w:multiLevelType w:val="hybridMultilevel"/>
    <w:tmpl w:val="EBD4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F1536"/>
    <w:multiLevelType w:val="hybridMultilevel"/>
    <w:tmpl w:val="B51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E48A4"/>
    <w:multiLevelType w:val="hybridMultilevel"/>
    <w:tmpl w:val="E2F2E3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D374519"/>
    <w:multiLevelType w:val="hybridMultilevel"/>
    <w:tmpl w:val="034CC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B1EE1"/>
    <w:multiLevelType w:val="hybridMultilevel"/>
    <w:tmpl w:val="B9B84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F6"/>
    <w:rsid w:val="00005A63"/>
    <w:rsid w:val="000468AB"/>
    <w:rsid w:val="00057957"/>
    <w:rsid w:val="0009468F"/>
    <w:rsid w:val="00095B1E"/>
    <w:rsid w:val="000A1994"/>
    <w:rsid w:val="000C51E5"/>
    <w:rsid w:val="000C6C71"/>
    <w:rsid w:val="00137BCE"/>
    <w:rsid w:val="00154D8B"/>
    <w:rsid w:val="00161CF4"/>
    <w:rsid w:val="00164B9C"/>
    <w:rsid w:val="001657E5"/>
    <w:rsid w:val="001A0CA5"/>
    <w:rsid w:val="001B26B6"/>
    <w:rsid w:val="001D46C5"/>
    <w:rsid w:val="001F506E"/>
    <w:rsid w:val="0024524B"/>
    <w:rsid w:val="00267432"/>
    <w:rsid w:val="0027645A"/>
    <w:rsid w:val="002E4CB5"/>
    <w:rsid w:val="00304143"/>
    <w:rsid w:val="003170D3"/>
    <w:rsid w:val="00322765"/>
    <w:rsid w:val="00336EEE"/>
    <w:rsid w:val="00345A3A"/>
    <w:rsid w:val="00371516"/>
    <w:rsid w:val="0038319C"/>
    <w:rsid w:val="003A2A56"/>
    <w:rsid w:val="003A5076"/>
    <w:rsid w:val="003B1211"/>
    <w:rsid w:val="003B3BF0"/>
    <w:rsid w:val="003B4DAD"/>
    <w:rsid w:val="003E6C98"/>
    <w:rsid w:val="003F49B3"/>
    <w:rsid w:val="004115F2"/>
    <w:rsid w:val="004678CA"/>
    <w:rsid w:val="004713FA"/>
    <w:rsid w:val="00472E7C"/>
    <w:rsid w:val="00475B7D"/>
    <w:rsid w:val="004D1D9B"/>
    <w:rsid w:val="004E0334"/>
    <w:rsid w:val="004F6C38"/>
    <w:rsid w:val="004F6DEC"/>
    <w:rsid w:val="00506FF2"/>
    <w:rsid w:val="005130F8"/>
    <w:rsid w:val="005200E4"/>
    <w:rsid w:val="00542405"/>
    <w:rsid w:val="00560DCB"/>
    <w:rsid w:val="00561DA6"/>
    <w:rsid w:val="0057628D"/>
    <w:rsid w:val="00596AA0"/>
    <w:rsid w:val="005C38C8"/>
    <w:rsid w:val="005D63E9"/>
    <w:rsid w:val="00607903"/>
    <w:rsid w:val="0062140C"/>
    <w:rsid w:val="00633D18"/>
    <w:rsid w:val="0064048C"/>
    <w:rsid w:val="00654FD6"/>
    <w:rsid w:val="0065520C"/>
    <w:rsid w:val="0066607C"/>
    <w:rsid w:val="006804AA"/>
    <w:rsid w:val="00686DD4"/>
    <w:rsid w:val="00690A22"/>
    <w:rsid w:val="00696113"/>
    <w:rsid w:val="006A40AC"/>
    <w:rsid w:val="006C4FAA"/>
    <w:rsid w:val="006C664E"/>
    <w:rsid w:val="006D39CA"/>
    <w:rsid w:val="006E20A6"/>
    <w:rsid w:val="006F45F9"/>
    <w:rsid w:val="00740A6E"/>
    <w:rsid w:val="007428B8"/>
    <w:rsid w:val="00742E68"/>
    <w:rsid w:val="007505F8"/>
    <w:rsid w:val="007729DB"/>
    <w:rsid w:val="00782A33"/>
    <w:rsid w:val="00797043"/>
    <w:rsid w:val="007B2056"/>
    <w:rsid w:val="007B3C17"/>
    <w:rsid w:val="007C4A29"/>
    <w:rsid w:val="007C54BE"/>
    <w:rsid w:val="007D5A42"/>
    <w:rsid w:val="007F5303"/>
    <w:rsid w:val="00813921"/>
    <w:rsid w:val="00834C65"/>
    <w:rsid w:val="00880933"/>
    <w:rsid w:val="00890AF6"/>
    <w:rsid w:val="00895476"/>
    <w:rsid w:val="008B7C99"/>
    <w:rsid w:val="008D1C4E"/>
    <w:rsid w:val="008D5F27"/>
    <w:rsid w:val="008F4536"/>
    <w:rsid w:val="008F6696"/>
    <w:rsid w:val="00916957"/>
    <w:rsid w:val="00931631"/>
    <w:rsid w:val="00943BFC"/>
    <w:rsid w:val="00961FE0"/>
    <w:rsid w:val="009850E0"/>
    <w:rsid w:val="009A265D"/>
    <w:rsid w:val="009C4266"/>
    <w:rsid w:val="009E0814"/>
    <w:rsid w:val="009F2EDE"/>
    <w:rsid w:val="00A05062"/>
    <w:rsid w:val="00A40214"/>
    <w:rsid w:val="00A40A73"/>
    <w:rsid w:val="00A51030"/>
    <w:rsid w:val="00A55F61"/>
    <w:rsid w:val="00A75AFF"/>
    <w:rsid w:val="00AA0990"/>
    <w:rsid w:val="00AB6552"/>
    <w:rsid w:val="00AD037C"/>
    <w:rsid w:val="00AE3244"/>
    <w:rsid w:val="00AE37D3"/>
    <w:rsid w:val="00AE4533"/>
    <w:rsid w:val="00AF7B69"/>
    <w:rsid w:val="00B16905"/>
    <w:rsid w:val="00B42988"/>
    <w:rsid w:val="00B73BFF"/>
    <w:rsid w:val="00B961E6"/>
    <w:rsid w:val="00BA332D"/>
    <w:rsid w:val="00BA3BF6"/>
    <w:rsid w:val="00BC6231"/>
    <w:rsid w:val="00BF1E6D"/>
    <w:rsid w:val="00BF1EE6"/>
    <w:rsid w:val="00C16933"/>
    <w:rsid w:val="00C217FE"/>
    <w:rsid w:val="00C26F10"/>
    <w:rsid w:val="00C92C07"/>
    <w:rsid w:val="00C93ADB"/>
    <w:rsid w:val="00CC0A9F"/>
    <w:rsid w:val="00D03870"/>
    <w:rsid w:val="00D47DAB"/>
    <w:rsid w:val="00D90A2C"/>
    <w:rsid w:val="00D91D43"/>
    <w:rsid w:val="00DA26EA"/>
    <w:rsid w:val="00DC0396"/>
    <w:rsid w:val="00DD64C5"/>
    <w:rsid w:val="00DF5EAA"/>
    <w:rsid w:val="00E25456"/>
    <w:rsid w:val="00E2765B"/>
    <w:rsid w:val="00E41797"/>
    <w:rsid w:val="00E513CE"/>
    <w:rsid w:val="00E66A9A"/>
    <w:rsid w:val="00E7303A"/>
    <w:rsid w:val="00E911BC"/>
    <w:rsid w:val="00E91744"/>
    <w:rsid w:val="00EC592D"/>
    <w:rsid w:val="00F340E1"/>
    <w:rsid w:val="00F46EB6"/>
    <w:rsid w:val="00F777D8"/>
    <w:rsid w:val="00FB6D58"/>
    <w:rsid w:val="00FC557B"/>
    <w:rsid w:val="00FE1C32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AA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8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37BCE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37BCE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BC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BCE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locked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813921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81392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locked/>
    <w:rsid w:val="00E911BC"/>
    <w:pPr>
      <w:spacing w:after="0" w:line="240" w:lineRule="auto"/>
      <w:ind w:left="720"/>
      <w:contextualSpacing/>
    </w:pPr>
    <w:rPr>
      <w:rFonts w:eastAsia="Calibri" w:cs="Times New Roman"/>
      <w:b/>
      <w:szCs w:val="28"/>
    </w:rPr>
  </w:style>
  <w:style w:type="table" w:styleId="TableGrid">
    <w:name w:val="Table Grid"/>
    <w:basedOn w:val="TableNormal"/>
    <w:uiPriority w:val="39"/>
    <w:locked/>
    <w:rsid w:val="0000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0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05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05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5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C4A2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B236-392D-F640-AAE8-115A14A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nd Family Engagement Policy</vt:lpstr>
    </vt:vector>
  </TitlesOfParts>
  <Company>CA Department of Educa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nd Family Engagement Policy</dc:title>
  <dc:subject>School Level Parent and Family Engagement Policy</dc:subject>
  <dc:creator>Janine Clements</dc:creator>
  <cp:lastModifiedBy>Microsoft Office User</cp:lastModifiedBy>
  <cp:revision>2</cp:revision>
  <cp:lastPrinted>2018-03-20T15:13:00Z</cp:lastPrinted>
  <dcterms:created xsi:type="dcterms:W3CDTF">2020-07-31T19:52:00Z</dcterms:created>
  <dcterms:modified xsi:type="dcterms:W3CDTF">2020-07-31T19:52:00Z</dcterms:modified>
</cp:coreProperties>
</file>